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D6" w:rsidRPr="001936D6" w:rsidRDefault="001936D6" w:rsidP="001936D6">
      <w:pPr>
        <w:keepNext/>
        <w:autoSpaceDE w:val="0"/>
        <w:autoSpaceDN w:val="0"/>
        <w:adjustRightInd w:val="0"/>
        <w:spacing w:after="0"/>
        <w:ind w:left="-709" w:right="-285"/>
        <w:jc w:val="center"/>
        <w:rPr>
          <w:rFonts w:ascii="Times New Roman" w:hAnsi="Times New Roman" w:cs="Times New Roman"/>
        </w:rPr>
      </w:pPr>
      <w:bookmarkStart w:id="0" w:name="_GoBack"/>
      <w:r w:rsidRPr="001936D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1936D6" w:rsidRPr="001936D6" w:rsidRDefault="001936D6" w:rsidP="001936D6">
      <w:pPr>
        <w:keepNext/>
        <w:autoSpaceDE w:val="0"/>
        <w:autoSpaceDN w:val="0"/>
        <w:adjustRightInd w:val="0"/>
        <w:spacing w:after="0"/>
        <w:ind w:left="-709" w:right="-285"/>
        <w:jc w:val="center"/>
        <w:rPr>
          <w:rFonts w:ascii="Times New Roman" w:hAnsi="Times New Roman" w:cs="Times New Roman"/>
        </w:rPr>
      </w:pPr>
      <w:r w:rsidRPr="001936D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1936D6" w:rsidRPr="001936D6" w:rsidRDefault="001936D6" w:rsidP="001936D6">
      <w:pPr>
        <w:keepNext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Cs/>
        </w:rPr>
      </w:pPr>
      <w:r w:rsidRPr="001936D6">
        <w:rPr>
          <w:rFonts w:ascii="Times New Roman" w:hAnsi="Times New Roman" w:cs="Times New Roman"/>
          <w:bCs/>
        </w:rPr>
        <w:t>«Мурманский арктический университет»</w:t>
      </w:r>
    </w:p>
    <w:p w:rsidR="001936D6" w:rsidRPr="001936D6" w:rsidRDefault="001936D6" w:rsidP="001936D6">
      <w:pPr>
        <w:keepNext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1936D6">
        <w:rPr>
          <w:rFonts w:ascii="Times New Roman" w:hAnsi="Times New Roman" w:cs="Times New Roman"/>
          <w:b/>
        </w:rPr>
        <w:t>структурное подразделение</w:t>
      </w:r>
    </w:p>
    <w:p w:rsidR="001936D6" w:rsidRPr="001936D6" w:rsidRDefault="001936D6" w:rsidP="001936D6">
      <w:pPr>
        <w:keepNext/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1936D6">
        <w:rPr>
          <w:rFonts w:ascii="Times New Roman" w:hAnsi="Times New Roman" w:cs="Times New Roman"/>
          <w:b/>
        </w:rPr>
        <w:t xml:space="preserve">«Мурманский морской рыбопромышленный колледж имени И.И. </w:t>
      </w:r>
      <w:proofErr w:type="spellStart"/>
      <w:r w:rsidRPr="001936D6">
        <w:rPr>
          <w:rFonts w:ascii="Times New Roman" w:hAnsi="Times New Roman" w:cs="Times New Roman"/>
          <w:b/>
        </w:rPr>
        <w:t>Месяцева</w:t>
      </w:r>
      <w:proofErr w:type="spellEnd"/>
      <w:r w:rsidRPr="001936D6">
        <w:rPr>
          <w:rFonts w:ascii="Times New Roman" w:hAnsi="Times New Roman" w:cs="Times New Roman"/>
          <w:b/>
        </w:rPr>
        <w:t xml:space="preserve">» </w:t>
      </w:r>
    </w:p>
    <w:p w:rsidR="00A342F6" w:rsidRPr="00C940B0" w:rsidRDefault="00A342F6" w:rsidP="00A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1936D6" w:rsidRDefault="001936D6" w:rsidP="00A34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F6" w:rsidRPr="00A342F6" w:rsidRDefault="00A342F6" w:rsidP="00A34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контрольное задание по дисциплине </w:t>
      </w:r>
    </w:p>
    <w:p w:rsidR="00A342F6" w:rsidRPr="00A342F6" w:rsidRDefault="00A342F6" w:rsidP="00A34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F6" w:rsidRPr="00B605C9" w:rsidRDefault="00A342F6" w:rsidP="00A342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F388B">
        <w:rPr>
          <w:rFonts w:ascii="Times New Roman" w:hAnsi="Times New Roman" w:cs="Times New Roman"/>
          <w:b/>
          <w:sz w:val="24"/>
          <w:szCs w:val="24"/>
          <w:u w:val="single"/>
        </w:rPr>
        <w:t>Основы конструирования орудий промышленного рыболовст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605C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A342F6" w:rsidRPr="00EF388B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F6" w:rsidRPr="00C940B0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а </w:t>
      </w: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A342F6" w:rsidRPr="001E3019" w:rsidRDefault="00A342F6" w:rsidP="00A3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40B0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A342F6" w:rsidRPr="001E3019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342F6" w:rsidRPr="00685561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, группа </w:t>
      </w:r>
      <w:r w:rsidRPr="001351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урс II , Группа М1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Pr="00764E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764E14" w:rsidRPr="00764E1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342F6" w:rsidRPr="009857EF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42F6" w:rsidRPr="00C940B0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>Шифр зачетной книжки _______________________________________________________</w:t>
      </w:r>
    </w:p>
    <w:p w:rsidR="00A342F6" w:rsidRPr="009857EF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42F6" w:rsidRPr="009857EF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5.02.11 Промышленное рыболовство</w:t>
      </w:r>
    </w:p>
    <w:p w:rsidR="00A342F6" w:rsidRPr="00CB46A6" w:rsidRDefault="00A342F6" w:rsidP="00A34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F6" w:rsidRPr="00A342F6" w:rsidRDefault="00A342F6" w:rsidP="00A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>Вариант №____</w:t>
      </w:r>
    </w:p>
    <w:p w:rsidR="00A342F6" w:rsidRPr="00A342F6" w:rsidRDefault="00A342F6" w:rsidP="00A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F6" w:rsidRPr="00C940B0" w:rsidRDefault="00A342F6" w:rsidP="00A34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i/>
          <w:sz w:val="24"/>
          <w:szCs w:val="24"/>
        </w:rPr>
        <w:t xml:space="preserve">Выбранное контрольное задание по каждой дисциплине </w:t>
      </w:r>
      <w:proofErr w:type="gramStart"/>
      <w:r w:rsidRPr="00C940B0">
        <w:rPr>
          <w:rFonts w:ascii="Times New Roman" w:eastAsia="Times New Roman" w:hAnsi="Times New Roman" w:cs="Times New Roman"/>
          <w:i/>
          <w:sz w:val="24"/>
          <w:szCs w:val="24"/>
        </w:rPr>
        <w:t>обучающемуся</w:t>
      </w:r>
      <w:proofErr w:type="gramEnd"/>
      <w:r w:rsidRPr="00C940B0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внести в лист задания в соответствии с перечнем заданий или вопросов и двумя последними цифрами шифра зачетной книжки.</w:t>
      </w:r>
    </w:p>
    <w:p w:rsidR="00A342F6" w:rsidRPr="0095078E" w:rsidRDefault="00A342F6" w:rsidP="00A34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йся обязан лист </w:t>
      </w:r>
      <w:r w:rsidRPr="00C940B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 индивидуальным контрольным заданием вклеить в контрольную работу перед сдачей ее на проверку. Без индивидуального контрольного задания контрольная работа проверяться не будет.</w:t>
      </w:r>
      <w:r w:rsidRPr="00C940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342F6" w:rsidRPr="0095078E" w:rsidRDefault="00A342F6" w:rsidP="00A34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2F6" w:rsidRDefault="00A342F6" w:rsidP="00A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</w:rPr>
        <w:t>Перечень литературы</w:t>
      </w:r>
    </w:p>
    <w:p w:rsidR="00A342F6" w:rsidRPr="0095078E" w:rsidRDefault="00A342F6" w:rsidP="00A34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2F6" w:rsidRPr="001936D6" w:rsidRDefault="00A342F6" w:rsidP="00A342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Бойцов А.Н. Устройство и Эксплуатация </w:t>
      </w:r>
      <w:r w:rsidR="00764E14" w:rsidRPr="001936D6">
        <w:rPr>
          <w:rFonts w:ascii="Times New Roman" w:hAnsi="Times New Roman" w:cs="Times New Roman"/>
          <w:sz w:val="24"/>
          <w:szCs w:val="24"/>
        </w:rPr>
        <w:t xml:space="preserve">орудий рыболовства – </w:t>
      </w:r>
      <w:proofErr w:type="spellStart"/>
      <w:r w:rsidR="00764E14" w:rsidRPr="001936D6">
        <w:rPr>
          <w:rFonts w:ascii="Times New Roman" w:hAnsi="Times New Roman" w:cs="Times New Roman"/>
          <w:sz w:val="24"/>
          <w:szCs w:val="24"/>
        </w:rPr>
        <w:t>Дальрыбвтуз</w:t>
      </w:r>
      <w:proofErr w:type="spellEnd"/>
      <w:r w:rsidR="00764E14" w:rsidRPr="001936D6">
        <w:rPr>
          <w:rFonts w:ascii="Times New Roman" w:hAnsi="Times New Roman" w:cs="Times New Roman"/>
          <w:sz w:val="24"/>
          <w:szCs w:val="24"/>
        </w:rPr>
        <w:t>, 2020</w:t>
      </w:r>
    </w:p>
    <w:p w:rsidR="00A342F6" w:rsidRPr="001936D6" w:rsidRDefault="00A342F6" w:rsidP="00A342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6D6">
        <w:rPr>
          <w:rFonts w:ascii="Times New Roman" w:hAnsi="Times New Roman" w:cs="Times New Roman"/>
          <w:sz w:val="24"/>
          <w:szCs w:val="24"/>
        </w:rPr>
        <w:t>Розенштейн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М.М. Проектирование орудий рыболовства.- М.: Колос, 2009.</w:t>
      </w:r>
    </w:p>
    <w:p w:rsidR="00A342F6" w:rsidRPr="001936D6" w:rsidRDefault="00A342F6" w:rsidP="00A342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Фридман А.Л. Теория и проектирование орудий промышленного рыболовства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>М.: , Пищевая промышленность.,</w:t>
      </w:r>
      <w:r w:rsidRPr="001936D6">
        <w:rPr>
          <w:rFonts w:ascii="Times New Roman" w:hAnsi="Times New Roman" w:cs="Times New Roman"/>
          <w:sz w:val="24"/>
          <w:szCs w:val="24"/>
        </w:rPr>
        <w:t>2009</w:t>
      </w:r>
      <w:r w:rsidRPr="001936D6">
        <w:rPr>
          <w:rFonts w:ascii="Times New Roman" w:hAnsi="Times New Roman" w:cs="Times New Roman"/>
          <w:sz w:val="24"/>
          <w:szCs w:val="24"/>
        </w:rPr>
        <w:t>.</w:t>
      </w:r>
    </w:p>
    <w:p w:rsidR="001936D6" w:rsidRPr="001936D6" w:rsidRDefault="001936D6" w:rsidP="00A342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6D6">
        <w:rPr>
          <w:rFonts w:ascii="Times New Roman" w:eastAsia="Times New Roman" w:hAnsi="Times New Roman" w:cs="Times New Roman"/>
          <w:sz w:val="24"/>
          <w:szCs w:val="24"/>
        </w:rPr>
        <w:t>Дверник</w:t>
      </w:r>
      <w:proofErr w:type="spell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 w:rsidRPr="001936D6">
        <w:rPr>
          <w:rFonts w:ascii="Times New Roman" w:eastAsia="Times New Roman" w:hAnsi="Times New Roman" w:cs="Times New Roman"/>
          <w:sz w:val="24"/>
          <w:szCs w:val="24"/>
        </w:rPr>
        <w:t>Шеховцев</w:t>
      </w:r>
      <w:proofErr w:type="spell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Л.Н. Устройство орудий рыболовства. — М.: Колос, 2007.</w:t>
      </w:r>
    </w:p>
    <w:p w:rsidR="001936D6" w:rsidRPr="001936D6" w:rsidRDefault="001936D6" w:rsidP="001936D6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36D6">
        <w:rPr>
          <w:rFonts w:ascii="Times New Roman" w:eastAsia="Times New Roman" w:hAnsi="Times New Roman" w:cs="Times New Roman"/>
          <w:sz w:val="24"/>
          <w:szCs w:val="24"/>
        </w:rPr>
        <w:t>Габрюк</w:t>
      </w:r>
      <w:proofErr w:type="spell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Pr="001936D6">
        <w:rPr>
          <w:rFonts w:ascii="Times New Roman" w:eastAsia="Times New Roman" w:hAnsi="Times New Roman" w:cs="Times New Roman"/>
          <w:sz w:val="24"/>
          <w:szCs w:val="24"/>
        </w:rPr>
        <w:t>Габрюк</w:t>
      </w:r>
      <w:proofErr w:type="spell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А.В. Компьютерное моделирование канатов для буксировки орудий лова (CM-TW): свидетельство об официальной регистрации программы для ЭВМ № 2001611049. — Москва, 20 авг. 2001 г.</w:t>
      </w:r>
    </w:p>
    <w:p w:rsidR="001936D6" w:rsidRPr="001936D6" w:rsidRDefault="001936D6" w:rsidP="001936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6D6">
        <w:rPr>
          <w:rFonts w:ascii="Times New Roman" w:eastAsia="Times New Roman" w:hAnsi="Times New Roman" w:cs="Times New Roman"/>
          <w:sz w:val="24"/>
          <w:szCs w:val="24"/>
        </w:rPr>
        <w:t>Габрюк</w:t>
      </w:r>
      <w:proofErr w:type="spell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Pr="001936D6">
        <w:rPr>
          <w:rFonts w:ascii="Times New Roman" w:eastAsia="Times New Roman" w:hAnsi="Times New Roman" w:cs="Times New Roman"/>
          <w:sz w:val="24"/>
          <w:szCs w:val="24"/>
        </w:rPr>
        <w:t>Габрюк</w:t>
      </w:r>
      <w:proofErr w:type="spell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А.В. Компьютерное моделирование рыболовных систем и их элементов : учеб</w:t>
      </w:r>
      <w:proofErr w:type="gramStart"/>
      <w:r w:rsidRPr="001936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9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36D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936D6">
        <w:rPr>
          <w:rFonts w:ascii="Times New Roman" w:eastAsia="Times New Roman" w:hAnsi="Times New Roman" w:cs="Times New Roman"/>
          <w:sz w:val="24"/>
          <w:szCs w:val="24"/>
        </w:rPr>
        <w:t>особие. — Владивосток: ДВГТРУ, 2001</w:t>
      </w:r>
    </w:p>
    <w:p w:rsidR="00A342F6" w:rsidRPr="001936D6" w:rsidRDefault="00A342F6" w:rsidP="00A342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Фридман А.Л.,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Розенштейн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М.М. Сборник задач и упражнений по теории и проектированию орудий промышленного рыболовства.- Агропроиздат,1986.</w:t>
      </w:r>
    </w:p>
    <w:p w:rsidR="00A342F6" w:rsidRPr="001936D6" w:rsidRDefault="00A342F6" w:rsidP="00A34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Default="00A342F6" w:rsidP="00A342F6">
      <w:pPr>
        <w:rPr>
          <w:b/>
          <w:sz w:val="24"/>
          <w:szCs w:val="24"/>
          <w:lang w:val="en-US"/>
        </w:rPr>
      </w:pPr>
    </w:p>
    <w:p w:rsidR="00A342F6" w:rsidRPr="00F11EA0" w:rsidRDefault="00A342F6" w:rsidP="00A342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ИЧЕСКИЕ УКАЗАНИЯ К ВЫПОЛНЕНИЮ КОНТРОЛЬНОЙ РАБОТЫ</w:t>
      </w:r>
    </w:p>
    <w:p w:rsidR="00A342F6" w:rsidRPr="00F11EA0" w:rsidRDefault="00A342F6" w:rsidP="00A34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>Выполнение контрольного задания является одной из основных форм самостоятельной работы и завершает проработку определенных разделов и тем дисциплины, предусмотренных программой.</w:t>
      </w:r>
    </w:p>
    <w:p w:rsidR="00A342F6" w:rsidRPr="00F11EA0" w:rsidRDefault="00A342F6" w:rsidP="00A34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>К работе над контрольным заданием следует приступать только после изучения и усвоения материалов соответствующих разделов и тем.</w:t>
      </w:r>
    </w:p>
    <w:p w:rsidR="00A342F6" w:rsidRPr="00F11EA0" w:rsidRDefault="00A342F6" w:rsidP="00A342F6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контрольной работы должны соответствовать требованиям ЕСТД и ЕСКД, ГОСТ 7.32-2001 «Система стандартов по информации, библиотечному и издательскому делу «Отчет о научно-исследовательской работе», ГОСТ 7.1-2003 «Библиографическая запись. Библиографическое описание», ГОСТ 7.82-2001 «Библиографическая запись. Библиографическое описание электронных ресурсов»: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бумага формата А</w:t>
      </w:r>
      <w:proofErr w:type="gramStart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proofErr w:type="gramEnd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210 х 297 мм) по ГОСТ 2.301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поля: верхнее и нижнее по 2,0 см, левое 2,5 см, правое 1 см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абзац (отступ) 1,25 см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шрифт текста </w:t>
      </w:r>
      <w:proofErr w:type="spellStart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Times</w:t>
      </w:r>
      <w:proofErr w:type="spellEnd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New</w:t>
      </w:r>
      <w:proofErr w:type="spellEnd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Roman</w:t>
      </w:r>
      <w:proofErr w:type="spellEnd"/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, размер 14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межстрочный интервал – полуторный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выравнивание текста – по ширине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выравнивание заголовков – по центру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количество знаков на странице 1800, включая пробелы и знаки препинания;</w:t>
      </w:r>
    </w:p>
    <w:p w:rsidR="00A342F6" w:rsidRPr="00F11EA0" w:rsidRDefault="00A342F6" w:rsidP="00A342F6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napToGrid w:val="0"/>
          <w:sz w:val="24"/>
          <w:szCs w:val="24"/>
        </w:rPr>
        <w:t>запрет режима висячих строк.</w:t>
      </w:r>
    </w:p>
    <w:p w:rsidR="00A342F6" w:rsidRPr="00F11EA0" w:rsidRDefault="00A342F6" w:rsidP="00A342F6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>Каждая структурная часть контрольной работы: содержание, введение, главы, заключение, список использованных источников - начинается с новой страницы.</w:t>
      </w:r>
    </w:p>
    <w:p w:rsidR="00A342F6" w:rsidRPr="00F11EA0" w:rsidRDefault="00A342F6" w:rsidP="00A342F6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iCs/>
          <w:sz w:val="24"/>
          <w:szCs w:val="24"/>
        </w:rPr>
        <w:t xml:space="preserve">Страницы </w:t>
      </w:r>
      <w:r w:rsidRPr="00F11EA0">
        <w:rPr>
          <w:rFonts w:ascii="Times New Roman" w:eastAsia="Times New Roman" w:hAnsi="Times New Roman" w:cs="Times New Roman"/>
          <w:sz w:val="24"/>
          <w:szCs w:val="24"/>
        </w:rPr>
        <w:t>всего текста,</w:t>
      </w:r>
      <w:r w:rsidRPr="00F11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11EA0">
        <w:rPr>
          <w:rFonts w:ascii="Times New Roman" w:eastAsia="Times New Roman" w:hAnsi="Times New Roman" w:cs="Times New Roman"/>
          <w:sz w:val="24"/>
          <w:szCs w:val="24"/>
        </w:rPr>
        <w:t>включая приложения,</w:t>
      </w:r>
      <w:r w:rsidRPr="00F11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11EA0">
        <w:rPr>
          <w:rFonts w:ascii="Times New Roman" w:eastAsia="Times New Roman" w:hAnsi="Times New Roman" w:cs="Times New Roman"/>
          <w:sz w:val="24"/>
          <w:szCs w:val="24"/>
        </w:rPr>
        <w:t>должны быть</w:t>
      </w:r>
      <w:r w:rsidRPr="00F11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пронумерованы арабскими цифрами (на титульном листе номер не ставится). Номер страницы проставляют </w:t>
      </w:r>
      <w:r w:rsidRPr="00F11EA0">
        <w:rPr>
          <w:rFonts w:ascii="Times New Roman" w:eastAsia="Times New Roman" w:hAnsi="Times New Roman" w:cs="Times New Roman"/>
          <w:iCs/>
          <w:sz w:val="24"/>
          <w:szCs w:val="24"/>
        </w:rPr>
        <w:t>в правом нижнем углу</w:t>
      </w:r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 без точки в конце.</w:t>
      </w:r>
    </w:p>
    <w:p w:rsidR="00A342F6" w:rsidRPr="00F11EA0" w:rsidRDefault="00A342F6" w:rsidP="00A342F6">
      <w:pPr>
        <w:keepNext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ъем </w:t>
      </w:r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F11E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боты составляет 15-20 страниц </w:t>
      </w:r>
      <w:r w:rsidRPr="00F11E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чатного текста. </w:t>
      </w:r>
    </w:p>
    <w:p w:rsidR="00A342F6" w:rsidRPr="00F11EA0" w:rsidRDefault="00A342F6" w:rsidP="00A34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proofErr w:type="spellStart"/>
      <w:r w:rsidRPr="00F11EA0">
        <w:rPr>
          <w:rFonts w:ascii="Times New Roman" w:eastAsia="Times New Roman" w:hAnsi="Times New Roman" w:cs="Times New Roman"/>
          <w:sz w:val="24"/>
          <w:szCs w:val="24"/>
        </w:rPr>
        <w:t>незачтенной</w:t>
      </w:r>
      <w:proofErr w:type="spellEnd"/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 контрольной работы необходимо внимательно изучить рецензию и все замечания преподавателя, обратить внимание на ошибки и доработать материал. </w:t>
      </w:r>
      <w:proofErr w:type="spellStart"/>
      <w:r w:rsidRPr="00F11EA0">
        <w:rPr>
          <w:rFonts w:ascii="Times New Roman" w:eastAsia="Times New Roman" w:hAnsi="Times New Roman" w:cs="Times New Roman"/>
          <w:sz w:val="24"/>
          <w:szCs w:val="24"/>
        </w:rPr>
        <w:t>Незачтенная</w:t>
      </w:r>
      <w:proofErr w:type="spellEnd"/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яется заново или переделывается частично по указанию преподавателя и представляется на проверку вместе с </w:t>
      </w:r>
      <w:proofErr w:type="spellStart"/>
      <w:r w:rsidRPr="00F11EA0">
        <w:rPr>
          <w:rFonts w:ascii="Times New Roman" w:eastAsia="Times New Roman" w:hAnsi="Times New Roman" w:cs="Times New Roman"/>
          <w:sz w:val="24"/>
          <w:szCs w:val="24"/>
        </w:rPr>
        <w:t>незачтеиной</w:t>
      </w:r>
      <w:proofErr w:type="spellEnd"/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 работой.</w:t>
      </w:r>
    </w:p>
    <w:p w:rsidR="00A342F6" w:rsidRPr="00F11EA0" w:rsidRDefault="00A342F6" w:rsidP="00A342F6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 xml:space="preserve">Каждый студент выполняет одно контрольное задание согласно последних двух цифр своего учебного шифра (табл.1). </w:t>
      </w:r>
      <w:r w:rsidRPr="00F11EA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Например, если две последние цифры шифра 24, то учащийся должен решить следующие задачи: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33,14,27,4</w:t>
      </w:r>
      <w:r w:rsidRPr="00F11EA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. Если номер шифра однозначный, то </w:t>
      </w:r>
      <w:r w:rsidRPr="00F11EA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lastRenderedPageBreak/>
        <w:t>для определения варианта задания необходимо перед номером шифра  дописать цифру 0. Т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ак, например, если номер шифра </w:t>
      </w:r>
      <w:r w:rsidRPr="0095078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 то по цифрам 0</w:t>
      </w:r>
      <w:r w:rsidRPr="0095078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5</w:t>
      </w:r>
      <w:r w:rsidRPr="00F11EA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выберем следующие задачи: </w:t>
      </w:r>
      <w:r w:rsidRPr="0095078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13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r w:rsidRPr="0095078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26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3,</w:t>
      </w:r>
      <w:r w:rsidRPr="0095078E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40</w:t>
      </w:r>
      <w:r w:rsidRPr="00F11EA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. Если две последние цифры нули, то выполняется 100-й вариант контрольного задания.</w:t>
      </w:r>
    </w:p>
    <w:p w:rsidR="00A342F6" w:rsidRPr="00F11EA0" w:rsidRDefault="00A342F6" w:rsidP="00A34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EA0">
        <w:rPr>
          <w:rFonts w:ascii="Times New Roman" w:eastAsia="Times New Roman" w:hAnsi="Times New Roman" w:cs="Times New Roman"/>
          <w:sz w:val="24"/>
          <w:szCs w:val="24"/>
        </w:rPr>
        <w:t>Контрольное задание, выполненное небрежно, с наличием грамматических ошибок, возвращается назад.</w:t>
      </w:r>
    </w:p>
    <w:p w:rsidR="00A342F6" w:rsidRPr="00EF388B" w:rsidRDefault="00A342F6" w:rsidP="00A342F6">
      <w:pPr>
        <w:rPr>
          <w:b/>
          <w:sz w:val="24"/>
          <w:szCs w:val="24"/>
        </w:rPr>
      </w:pPr>
    </w:p>
    <w:p w:rsidR="00A342F6" w:rsidRPr="001936D6" w:rsidRDefault="00A342F6" w:rsidP="001936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6D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936D6">
        <w:rPr>
          <w:rFonts w:ascii="Times New Roman" w:eastAsia="Times New Roman" w:hAnsi="Times New Roman" w:cs="Times New Roman"/>
          <w:b/>
          <w:sz w:val="24"/>
          <w:szCs w:val="24"/>
        </w:rPr>
        <w:t>КОНТРОЛЬНОЕ ЗАДАНИЕ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боснование минимального промыслового размера рыбы в аккумулирующих частях орудий лова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Течения и их действия на орудия лова. Течения в реках, каналах и морях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Определить силу сопротивления шарового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кухтыля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диаметром 200мм, закрепленного на трале, который буксируется со скоростью 3 узла в Баренцевом море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ь длину кошелькового невода для лова ставриды с больших сейнеров, скорость хода которых равна  13 узлов. Длина судна 50 м, Замет осуществляется по окружности. Упреждение принять  Х= 78 м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Принципы расчета  основных проектных характеристик орудий лова по прототипу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Моделирование орудий лова. Основные положения теории подобия и размерности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ь силу сопротивления крыловидной траловой доски, площадью 8 м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буксируемой разноглубинным тралом со скоростью 5 узлов в Норвежском море. Угол атаки траловой доски принять равным 30 градус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Определите горизонтальное и вертикальное раскрытие трала по следующим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данным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верхней подборы 120 м, длина боковой подборы 90 м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Конструирование тралов: Характеристики района промысла, траулера и объекта лова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сновные положения теории подобия и размерности. Принципы геометрического, статического, кинематического и динамического подобия в промышленном рыболовстве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ь силу сопротивления гидродинамического подъемного щитка длиной 2 м, шириной 0,4,  установленного на разноглубинном трале, который буксируется судном со скоростью 6 узлов в Норвежском море. Угол атаки щитка принять равным 20 градус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6D6">
        <w:rPr>
          <w:rFonts w:ascii="Times New Roman" w:hAnsi="Times New Roman" w:cs="Times New Roman"/>
          <w:sz w:val="24"/>
          <w:szCs w:val="24"/>
        </w:rPr>
        <w:t xml:space="preserve">Определит потопляющую силу, возникающую от давления течения со скоростью 0,5 м/сна капроновое сетное полотно длиной 120 м и высотой 12 м из дели 93,5 ТЕКС Х 12-40 с коэффициентом посадки U= 0,707 , если она сложилась так, что расстояние от </w:t>
      </w:r>
      <w:r w:rsidRPr="001936D6">
        <w:rPr>
          <w:rFonts w:ascii="Times New Roman" w:hAnsi="Times New Roman" w:cs="Times New Roman"/>
          <w:sz w:val="24"/>
          <w:szCs w:val="24"/>
        </w:rPr>
        <w:lastRenderedPageBreak/>
        <w:t>верхней до нижней подборы стало 6 м. Сеть расположена по отношению к потоку воды под углом 90 градусов.</w:t>
      </w:r>
      <w:proofErr w:type="gramEnd"/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сновы конструирование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объячеивающих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орудий лова: выбор и расчет характеристик сетей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Уравнения связи масштабов подобия при конструировании трал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 технические характеристики капроновой ставной сети для лова леща зоологической длиной 30 см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Установит ассортимент сетного полотна кошелькового невода для лова мойвы в Баренцевом море с судов СРТ-400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936D6">
        <w:rPr>
          <w:rFonts w:ascii="Times New Roman" w:hAnsi="Times New Roman" w:cs="Times New Roman"/>
          <w:sz w:val="24"/>
          <w:szCs w:val="24"/>
        </w:rPr>
        <w:t>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сновы конструирования тралов: расчет и выбор шага ячеи для пластин канатно-сетной части трала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сновы конструирования донных неводов (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снюрреводов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>): выбор габаритных размеров и конструктивных элементов донных невод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Рассчитать стяжной трос кошелькового невода при следующих данных: масса сетной части кошелькового невода- 4500 кг, объект лов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мойва, низы невода подняты над поверхностью ( грузила, кольца, уздечки, нижняя подбора) и их масса составляет- 3000 кг, тип судна – СРТР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 шаг ячеи в траловом мешке для лова ставриды зоологической длиной- 300 мм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сновы конструирования тралов: обоснование линейных размеров устья трала и расчет масштабов подобия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сновы конструирования ставных неводов: общие сведения и требования для конструирования. Определение характеристик направляющих устройст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Определить силу сопротивления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ваера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длиной 900 м,  диаметром 22 мм, буксируемого судном  со скоростью 5 узлов в Баренцевом море. Угол атаки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ваера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принять равным- 30 градус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Определить освещенность участка сферы морской среды на расстоянии 15 м от лампы накаливания мощностью 1000 Вт при прозрачности воды 10 м. 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сновы конструирования закидных неводов: общий порядок конструирования закидных неводов, определение габаритных размеров невода и его составных частей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Порядок и методика проведения технических и приемочных испытаний </w:t>
      </w:r>
      <w:proofErr w:type="spellStart"/>
      <w:proofErr w:type="gramStart"/>
      <w:r w:rsidRPr="001936D6">
        <w:rPr>
          <w:rFonts w:ascii="Times New Roman" w:hAnsi="Times New Roman" w:cs="Times New Roman"/>
          <w:sz w:val="24"/>
          <w:szCs w:val="24"/>
        </w:rPr>
        <w:t>сконструиро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>-ванных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орудий лова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lastRenderedPageBreak/>
        <w:t xml:space="preserve"> Определить силу сопротивления кабеля длиной 90 м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диаметром 20 мм, буксируемого судном со скоростью 4 узла в Норвежском море. Угол атаки кабеля принят равным-20 градус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мошность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лампы накаливания для создания под водой с прозрачностью 8 м на расстоянии 5 м освещенности равной 5 люкс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сновы конструирования кошельковых неводов: характеристики объекта лова и выбор основных элементов кошельковых невод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Расчет элементов орудий лова с применение искусственных источников света: реакция рыбы на свет, расчет характеристик светового поля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ь силу сопротивления разноглубинного трала буксируемого со скоростью 6 узлов, при следующих данных: длина верхней подборы-110 м,  длина боковой подборы- 80 м, фиктивная площадь трала 70000 м2, затененная площадь трала 200 м2, район промысл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Норвежское море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пределить силу сопротивления верхней подборы донного трала, диаметром 16 мм, длиной 60 м буксируемого судном со скоростью 3 узла в Баренцевом море. Хорду верхней подборы принять равной- 30 м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сновы конструирования ярусов: определение конструктивных элементов яруса (определение формы яруса и положения крючков)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Порядок и методика проведения приемочных испытаний орудий лова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пределить сопротивление сетной детали расположенной в потоке воды под углом 0, 30, 90 градусов. Скорость течения-3м/с, фиктивная площадь сетной детали- 1000 м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, материал сети 93,5 ТЕКСХ9–40, </w:t>
      </w:r>
      <w:r w:rsidRPr="001936D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936D6">
        <w:rPr>
          <w:rFonts w:ascii="Times New Roman" w:hAnsi="Times New Roman" w:cs="Times New Roman"/>
          <w:sz w:val="24"/>
          <w:szCs w:val="24"/>
        </w:rPr>
        <w:t>=0,5. По результатам расчетов построить график зависимости сопротивления от углов атаки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пределит, какого размера горбуша будет облавливаться сетью с шагом 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ячеи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а= 60 мм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Расчет электрических полей, применяемых в рыболовстве: поведение рыбы в </w:t>
      </w:r>
      <w:proofErr w:type="spellStart"/>
      <w:proofErr w:type="gramStart"/>
      <w:r w:rsidRPr="001936D6">
        <w:rPr>
          <w:rFonts w:ascii="Times New Roman" w:hAnsi="Times New Roman" w:cs="Times New Roman"/>
          <w:sz w:val="24"/>
          <w:szCs w:val="24"/>
        </w:rPr>
        <w:t>электри-ческом</w:t>
      </w:r>
      <w:proofErr w:type="spellEnd"/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поле, характеристики электрического поля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Моделирование орудий лова. Основные положения теории подобия и размерности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>Определить силу сопротивления крыловидной траловой доски, площадью 8 м</w:t>
      </w:r>
      <w:proofErr w:type="gramStart"/>
      <w:r w:rsidRPr="001936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936D6">
        <w:rPr>
          <w:rFonts w:ascii="Times New Roman" w:hAnsi="Times New Roman" w:cs="Times New Roman"/>
          <w:sz w:val="24"/>
          <w:szCs w:val="24"/>
        </w:rPr>
        <w:t xml:space="preserve"> буксируемой разноглубинным тралом со скоростью 5 узлов в Норвежском море. Угол атаки траловой доски принять равным 30 градусов.</w:t>
      </w:r>
    </w:p>
    <w:p w:rsidR="00A342F6" w:rsidRPr="001936D6" w:rsidRDefault="00A342F6" w:rsidP="0019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D6">
        <w:rPr>
          <w:rFonts w:ascii="Times New Roman" w:hAnsi="Times New Roman" w:cs="Times New Roman"/>
          <w:sz w:val="24"/>
          <w:szCs w:val="24"/>
        </w:rPr>
        <w:t xml:space="preserve"> Определить </w:t>
      </w:r>
      <w:proofErr w:type="spellStart"/>
      <w:r w:rsidRPr="001936D6">
        <w:rPr>
          <w:rFonts w:ascii="Times New Roman" w:hAnsi="Times New Roman" w:cs="Times New Roman"/>
          <w:sz w:val="24"/>
          <w:szCs w:val="24"/>
        </w:rPr>
        <w:t>мошность</w:t>
      </w:r>
      <w:proofErr w:type="spellEnd"/>
      <w:r w:rsidRPr="001936D6">
        <w:rPr>
          <w:rFonts w:ascii="Times New Roman" w:hAnsi="Times New Roman" w:cs="Times New Roman"/>
          <w:sz w:val="24"/>
          <w:szCs w:val="24"/>
        </w:rPr>
        <w:t xml:space="preserve"> лампы накаливания для создания под водой с прозрачностью 8 м на расстоянии 5 м освещенности равной 5 люкс.</w:t>
      </w:r>
    </w:p>
    <w:p w:rsidR="00A342F6" w:rsidRPr="001936D6" w:rsidRDefault="00A342F6" w:rsidP="001936D6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342F6" w:rsidRDefault="00A342F6" w:rsidP="00A342F6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C5B3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Т</w:t>
      </w:r>
      <w:r w:rsidRPr="004C5B30">
        <w:rPr>
          <w:rFonts w:ascii="Times New Roman" w:hAnsi="Times New Roman" w:cs="Times New Roman"/>
          <w:b/>
          <w:sz w:val="24"/>
          <w:szCs w:val="24"/>
        </w:rPr>
        <w:t>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579"/>
        <w:gridCol w:w="580"/>
        <w:gridCol w:w="580"/>
        <w:gridCol w:w="544"/>
        <w:gridCol w:w="36"/>
        <w:gridCol w:w="1240"/>
        <w:gridCol w:w="78"/>
        <w:gridCol w:w="529"/>
        <w:gridCol w:w="746"/>
        <w:gridCol w:w="550"/>
        <w:gridCol w:w="508"/>
        <w:gridCol w:w="41"/>
      </w:tblGrid>
      <w:tr w:rsidR="00A342F6" w:rsidRPr="00705C36" w:rsidTr="00BB5BA1">
        <w:trPr>
          <w:gridAfter w:val="1"/>
          <w:wAfter w:w="41" w:type="dxa"/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№ варианта (две последние цифры шифра)</w:t>
            </w:r>
          </w:p>
        </w:tc>
        <w:tc>
          <w:tcPr>
            <w:tcW w:w="2283" w:type="dxa"/>
            <w:gridSpan w:val="4"/>
          </w:tcPr>
          <w:p w:rsidR="00A342F6" w:rsidRPr="00705C36" w:rsidRDefault="00A342F6" w:rsidP="00BB5BA1">
            <w:pPr>
              <w:jc w:val="center"/>
              <w:rPr>
                <w:b/>
                <w:lang w:val="en-US"/>
              </w:rPr>
            </w:pPr>
            <w:r w:rsidRPr="00705C36">
              <w:rPr>
                <w:b/>
              </w:rPr>
              <w:t>Номер контрольных задач</w:t>
            </w:r>
          </w:p>
          <w:p w:rsidR="00A342F6" w:rsidRPr="00705C36" w:rsidRDefault="00A342F6" w:rsidP="00B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№ варианта</w:t>
            </w:r>
          </w:p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(две последние цифры шифра)</w:t>
            </w:r>
          </w:p>
        </w:tc>
        <w:tc>
          <w:tcPr>
            <w:tcW w:w="2411" w:type="dxa"/>
            <w:gridSpan w:val="5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Номер контрольных задач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1</w:t>
            </w:r>
          </w:p>
        </w:tc>
        <w:tc>
          <w:tcPr>
            <w:tcW w:w="579" w:type="dxa"/>
          </w:tcPr>
          <w:p w:rsidR="00A342F6" w:rsidRPr="00A342F6" w:rsidRDefault="00A342F6" w:rsidP="00BB5BA1">
            <w:pPr>
              <w:jc w:val="center"/>
            </w:pPr>
            <w:r>
              <w:t>1</w:t>
            </w:r>
          </w:p>
        </w:tc>
        <w:tc>
          <w:tcPr>
            <w:tcW w:w="580" w:type="dxa"/>
          </w:tcPr>
          <w:p w:rsidR="00A342F6" w:rsidRPr="00A342F6" w:rsidRDefault="00A342F6" w:rsidP="00A342F6">
            <w:pPr>
              <w:jc w:val="center"/>
            </w:pPr>
            <w:r>
              <w:t>5</w:t>
            </w:r>
          </w:p>
        </w:tc>
        <w:tc>
          <w:tcPr>
            <w:tcW w:w="580" w:type="dxa"/>
          </w:tcPr>
          <w:p w:rsidR="00A342F6" w:rsidRPr="00A342F6" w:rsidRDefault="00A342F6" w:rsidP="00BB5BA1">
            <w:pPr>
              <w:jc w:val="center"/>
            </w:pPr>
            <w:r>
              <w:t>36</w:t>
            </w:r>
          </w:p>
        </w:tc>
        <w:tc>
          <w:tcPr>
            <w:tcW w:w="580" w:type="dxa"/>
            <w:gridSpan w:val="2"/>
          </w:tcPr>
          <w:p w:rsidR="00A342F6" w:rsidRPr="00A342F6" w:rsidRDefault="00A342F6" w:rsidP="00BB5BA1">
            <w:pPr>
              <w:jc w:val="center"/>
            </w:pPr>
            <w:r>
              <w:t>40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9" w:type="dxa"/>
          </w:tcPr>
          <w:p w:rsidR="00A342F6" w:rsidRPr="00617BA9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46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2</w:t>
            </w:r>
          </w:p>
        </w:tc>
        <w:tc>
          <w:tcPr>
            <w:tcW w:w="579" w:type="dxa"/>
          </w:tcPr>
          <w:p w:rsidR="00A342F6" w:rsidRPr="00A342F6" w:rsidRDefault="00A342F6" w:rsidP="00BB5BA1">
            <w:pPr>
              <w:jc w:val="center"/>
            </w:pPr>
            <w:r>
              <w:t>4</w:t>
            </w:r>
          </w:p>
        </w:tc>
        <w:tc>
          <w:tcPr>
            <w:tcW w:w="580" w:type="dxa"/>
          </w:tcPr>
          <w:p w:rsidR="00A342F6" w:rsidRPr="00A342F6" w:rsidRDefault="00A342F6" w:rsidP="00BB5BA1">
            <w:pPr>
              <w:jc w:val="center"/>
            </w:pPr>
            <w:r>
              <w:t>22</w:t>
            </w:r>
          </w:p>
        </w:tc>
        <w:tc>
          <w:tcPr>
            <w:tcW w:w="580" w:type="dxa"/>
          </w:tcPr>
          <w:p w:rsidR="00A342F6" w:rsidRPr="00A342F6" w:rsidRDefault="00A342F6" w:rsidP="00BB5BA1">
            <w:pPr>
              <w:jc w:val="center"/>
            </w:pPr>
            <w:r>
              <w:t>38</w:t>
            </w:r>
          </w:p>
        </w:tc>
        <w:tc>
          <w:tcPr>
            <w:tcW w:w="580" w:type="dxa"/>
            <w:gridSpan w:val="2"/>
          </w:tcPr>
          <w:p w:rsidR="00A342F6" w:rsidRPr="00A342F6" w:rsidRDefault="00A342F6" w:rsidP="00BB5BA1">
            <w:pPr>
              <w:jc w:val="center"/>
            </w:pPr>
            <w:r>
              <w:t>1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3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8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6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5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4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5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6</w:t>
            </w:r>
          </w:p>
        </w:tc>
        <w:tc>
          <w:tcPr>
            <w:tcW w:w="579" w:type="dxa"/>
          </w:tcPr>
          <w:p w:rsidR="00A342F6" w:rsidRPr="00A342F6" w:rsidRDefault="00A342F6" w:rsidP="00BB5BA1">
            <w:pPr>
              <w:jc w:val="center"/>
            </w:pPr>
            <w:r>
              <w:t>3</w:t>
            </w:r>
          </w:p>
        </w:tc>
        <w:tc>
          <w:tcPr>
            <w:tcW w:w="580" w:type="dxa"/>
          </w:tcPr>
          <w:p w:rsidR="00A342F6" w:rsidRPr="00A342F6" w:rsidRDefault="00A342F6" w:rsidP="00BB5BA1">
            <w:pPr>
              <w:jc w:val="center"/>
            </w:pPr>
            <w:r>
              <w:t>12</w:t>
            </w:r>
          </w:p>
        </w:tc>
        <w:tc>
          <w:tcPr>
            <w:tcW w:w="580" w:type="dxa"/>
          </w:tcPr>
          <w:p w:rsidR="00A342F6" w:rsidRPr="00A342F6" w:rsidRDefault="00A342F6" w:rsidP="00BB5BA1">
            <w:pPr>
              <w:jc w:val="center"/>
            </w:pPr>
            <w:r>
              <w:t>24</w:t>
            </w:r>
          </w:p>
        </w:tc>
        <w:tc>
          <w:tcPr>
            <w:tcW w:w="580" w:type="dxa"/>
            <w:gridSpan w:val="2"/>
          </w:tcPr>
          <w:p w:rsidR="00A342F6" w:rsidRPr="00A342F6" w:rsidRDefault="00A342F6" w:rsidP="00BB5BA1">
            <w:pPr>
              <w:jc w:val="center"/>
            </w:pPr>
            <w:r>
              <w:t>39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7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8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09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10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11</w:t>
            </w:r>
          </w:p>
        </w:tc>
        <w:tc>
          <w:tcPr>
            <w:tcW w:w="579" w:type="dxa"/>
          </w:tcPr>
          <w:p w:rsidR="00A342F6" w:rsidRPr="00617BA9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8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8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9" w:type="dxa"/>
          </w:tcPr>
          <w:p w:rsidR="00A342F6" w:rsidRPr="00617BA9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46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12</w:t>
            </w:r>
          </w:p>
        </w:tc>
        <w:tc>
          <w:tcPr>
            <w:tcW w:w="579" w:type="dxa"/>
          </w:tcPr>
          <w:p w:rsidR="00A342F6" w:rsidRPr="00A342F6" w:rsidRDefault="00A342F6" w:rsidP="00BB5BA1">
            <w:pPr>
              <w:jc w:val="center"/>
            </w:pPr>
            <w:r>
              <w:t>15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80" w:type="dxa"/>
            <w:gridSpan w:val="2"/>
          </w:tcPr>
          <w:p w:rsidR="00A342F6" w:rsidRPr="00A342F6" w:rsidRDefault="00A342F6" w:rsidP="00A342F6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13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8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6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50" w:type="dxa"/>
          </w:tcPr>
          <w:p w:rsidR="00A342F6" w:rsidRPr="0095078E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14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342F6" w:rsidRPr="00705C36" w:rsidTr="00BB5BA1">
        <w:trPr>
          <w:jc w:val="center"/>
        </w:trPr>
        <w:tc>
          <w:tcPr>
            <w:tcW w:w="1335" w:type="dxa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  <w:r w:rsidRPr="00705C36">
              <w:rPr>
                <w:b/>
              </w:rPr>
              <w:t>15</w:t>
            </w:r>
          </w:p>
        </w:tc>
        <w:tc>
          <w:tcPr>
            <w:tcW w:w="57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18" w:type="dxa"/>
            <w:gridSpan w:val="2"/>
          </w:tcPr>
          <w:p w:rsidR="00A342F6" w:rsidRPr="00705C36" w:rsidRDefault="00A342F6" w:rsidP="00BB5BA1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</w:p>
        </w:tc>
        <w:tc>
          <w:tcPr>
            <w:tcW w:w="746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</w:p>
        </w:tc>
        <w:tc>
          <w:tcPr>
            <w:tcW w:w="550" w:type="dxa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gridSpan w:val="2"/>
          </w:tcPr>
          <w:p w:rsidR="00A342F6" w:rsidRPr="004C5B30" w:rsidRDefault="00A342F6" w:rsidP="00BB5BA1">
            <w:pPr>
              <w:jc w:val="center"/>
              <w:rPr>
                <w:lang w:val="en-US"/>
              </w:rPr>
            </w:pPr>
          </w:p>
        </w:tc>
      </w:tr>
    </w:tbl>
    <w:p w:rsidR="00A342F6" w:rsidRPr="002C064A" w:rsidRDefault="00A342F6" w:rsidP="00A3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68" w:rsidRDefault="002F7468"/>
    <w:sectPr w:rsidR="002F7468" w:rsidSect="00EF388B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4EF"/>
    <w:multiLevelType w:val="hybridMultilevel"/>
    <w:tmpl w:val="0D2CD12A"/>
    <w:lvl w:ilvl="0" w:tplc="E6A26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931F69"/>
    <w:multiLevelType w:val="hybridMultilevel"/>
    <w:tmpl w:val="DF9AAA44"/>
    <w:lvl w:ilvl="0" w:tplc="83606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84C72"/>
    <w:multiLevelType w:val="hybridMultilevel"/>
    <w:tmpl w:val="04405D30"/>
    <w:lvl w:ilvl="0" w:tplc="D7268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91BFD"/>
    <w:multiLevelType w:val="multilevel"/>
    <w:tmpl w:val="E90C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E478E"/>
    <w:multiLevelType w:val="hybridMultilevel"/>
    <w:tmpl w:val="9D60D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E1"/>
    <w:rsid w:val="001936D6"/>
    <w:rsid w:val="002F7468"/>
    <w:rsid w:val="00764E14"/>
    <w:rsid w:val="00A342F6"/>
    <w:rsid w:val="00A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2F6"/>
    <w:pPr>
      <w:ind w:left="720"/>
      <w:contextualSpacing/>
    </w:pPr>
  </w:style>
  <w:style w:type="table" w:styleId="a4">
    <w:name w:val="Table Grid"/>
    <w:basedOn w:val="a1"/>
    <w:uiPriority w:val="59"/>
    <w:rsid w:val="00A34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2F6"/>
    <w:pPr>
      <w:ind w:left="720"/>
      <w:contextualSpacing/>
    </w:pPr>
  </w:style>
  <w:style w:type="table" w:styleId="a4">
    <w:name w:val="Table Grid"/>
    <w:basedOn w:val="a1"/>
    <w:uiPriority w:val="59"/>
    <w:rsid w:val="00A34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839D-5ECF-4DA0-926E-8CEE2D8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хамия Ульяна Николаевна</dc:creator>
  <cp:keywords/>
  <dc:description/>
  <cp:lastModifiedBy>Арахамия Ульяна Николаевна</cp:lastModifiedBy>
  <cp:revision>2</cp:revision>
  <dcterms:created xsi:type="dcterms:W3CDTF">2025-11-10T09:42:00Z</dcterms:created>
  <dcterms:modified xsi:type="dcterms:W3CDTF">2025-11-10T11:38:00Z</dcterms:modified>
</cp:coreProperties>
</file>